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  <w:r w:rsidR="007E27E9">
        <w:rPr>
          <w:b/>
          <w:bCs/>
          <w:sz w:val="144"/>
        </w:rPr>
        <w:tab/>
      </w:r>
      <w:proofErr w:type="spellStart"/>
      <w:r w:rsidR="007E27E9">
        <w:rPr>
          <w:b/>
          <w:bCs/>
          <w:sz w:val="144"/>
        </w:rPr>
        <w:t>Bomberman</w:t>
      </w:r>
      <w:proofErr w:type="spellEnd"/>
    </w:p>
    <w:p w:rsidR="007E27E9" w:rsidRPr="00543022" w:rsidRDefault="007E27E9" w:rsidP="007E27E9">
      <w:pPr>
        <w:rPr>
          <w:b/>
          <w:bCs/>
          <w:sz w:val="144"/>
        </w:rPr>
      </w:pPr>
      <w:r>
        <w:rPr>
          <w:b/>
          <w:bCs/>
          <w:sz w:val="144"/>
        </w:rPr>
        <w:t xml:space="preserve">      Clerc Lucas</w: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  <w:r w:rsidR="007E27E9">
        <w:rPr>
          <w:b/>
        </w:rPr>
        <w:t xml:space="preserve"> 13/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7E27E9" w:rsidRDefault="007E27E9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Idée trouvée </w:t>
            </w:r>
          </w:p>
          <w:p w:rsidR="007E27E9" w:rsidRPr="005D7826" w:rsidRDefault="007E27E9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Découverte de </w:t>
            </w:r>
            <w:proofErr w:type="spellStart"/>
            <w:r>
              <w:rPr>
                <w:szCs w:val="22"/>
              </w:rPr>
              <w:t>pygame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7E27E9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Après avoir réfléchi à plusieurs idées de jeu à faire, nous allons recréer un </w:t>
            </w:r>
            <w:proofErr w:type="spellStart"/>
            <w:r>
              <w:rPr>
                <w:szCs w:val="22"/>
              </w:rPr>
              <w:t>bomberman</w:t>
            </w:r>
            <w:proofErr w:type="spellEnd"/>
            <w:r>
              <w:rPr>
                <w:szCs w:val="22"/>
              </w:rPr>
              <w:t xml:space="preserve"> à notre manière.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7E27E9" w:rsidP="00B63DD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pier coller</w:t>
            </w:r>
            <w:proofErr w:type="spellEnd"/>
            <w:r>
              <w:rPr>
                <w:szCs w:val="22"/>
              </w:rPr>
              <w:t xml:space="preserve"> impossible depuis une page internet pour python, il faut tout réécrire.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7E27E9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Approfondissement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6815A5" w:rsidP="00A553A8">
            <w:pPr>
              <w:rPr>
                <w:szCs w:val="22"/>
              </w:rPr>
            </w:pPr>
            <w:r w:rsidRPr="006815A5">
              <w:rPr>
                <w:szCs w:val="22"/>
              </w:rPr>
              <w:t>http://osdcpapers.cgpublisher.com/product/pub.84/prod.11/m.1?</w:t>
            </w: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6815A5" w:rsidP="00773E3F">
            <w:pPr>
              <w:rPr>
                <w:szCs w:val="22"/>
              </w:rPr>
            </w:pPr>
            <w:r>
              <w:rPr>
                <w:szCs w:val="22"/>
              </w:rPr>
              <w:t>Changement d’idée quant au jeu, différent d’un bomber</w:t>
            </w:r>
            <w:r w:rsidR="00F2416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an partant tout même du même style de graphismes.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Default="006815A5" w:rsidP="00773E3F">
            <w:pPr>
              <w:rPr>
                <w:szCs w:val="22"/>
              </w:rPr>
            </w:pPr>
            <w:r>
              <w:rPr>
                <w:szCs w:val="22"/>
              </w:rPr>
              <w:t>Images à utiliser pour les graphismes du jeu</w:t>
            </w:r>
          </w:p>
          <w:p w:rsidR="006815A5" w:rsidRDefault="006815A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pprentissage de </w:t>
            </w:r>
            <w:proofErr w:type="spellStart"/>
            <w:r>
              <w:rPr>
                <w:szCs w:val="22"/>
              </w:rPr>
              <w:t>pygame</w:t>
            </w:r>
            <w:proofErr w:type="spellEnd"/>
            <w:r>
              <w:rPr>
                <w:szCs w:val="22"/>
              </w:rPr>
              <w:t xml:space="preserve"> par rapport au début du programme qu’on a effectué. </w:t>
            </w:r>
          </w:p>
          <w:p w:rsidR="006815A5" w:rsidRPr="005D7826" w:rsidRDefault="006815A5" w:rsidP="00773E3F">
            <w:pPr>
              <w:rPr>
                <w:szCs w:val="22"/>
              </w:rPr>
            </w:pPr>
            <w:r>
              <w:rPr>
                <w:szCs w:val="22"/>
              </w:rPr>
              <w:t>Je m’adapte pour commencer l’</w:t>
            </w:r>
            <w:proofErr w:type="spellStart"/>
            <w:r>
              <w:rPr>
                <w:szCs w:val="22"/>
              </w:rPr>
              <w:t>intéraction</w:t>
            </w:r>
            <w:proofErr w:type="spellEnd"/>
            <w:r>
              <w:rPr>
                <w:szCs w:val="22"/>
              </w:rPr>
              <w:t xml:space="preserve"> du personnage avec l’environnement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Difficulté à utiliser </w:t>
            </w:r>
            <w:proofErr w:type="spellStart"/>
            <w:r>
              <w:rPr>
                <w:szCs w:val="22"/>
              </w:rPr>
              <w:t>Pygame</w:t>
            </w:r>
            <w:proofErr w:type="spell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( le</w:t>
            </w:r>
            <w:proofErr w:type="gramEnd"/>
            <w:r>
              <w:rPr>
                <w:szCs w:val="22"/>
              </w:rPr>
              <w:t xml:space="preserve"> langage )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815A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pprofondissement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6815A5" w:rsidP="00773E3F">
            <w:pPr>
              <w:rPr>
                <w:szCs w:val="22"/>
              </w:rPr>
            </w:pPr>
            <w:r w:rsidRPr="006815A5">
              <w:rPr>
                <w:szCs w:val="22"/>
              </w:rPr>
              <w:t>http://osdcpapers.cgpublisher.com/product/pub.84/prod.11/m.1?</w:t>
            </w:r>
          </w:p>
          <w:p w:rsidR="00F42880" w:rsidRPr="005D7826" w:rsidRDefault="006815A5" w:rsidP="00773E3F">
            <w:pPr>
              <w:rPr>
                <w:szCs w:val="22"/>
              </w:rPr>
            </w:pPr>
            <w:r w:rsidRPr="006815A5">
              <w:rPr>
                <w:szCs w:val="22"/>
              </w:rPr>
              <w:t>https://www.spriters-resource.com/snes/sbomber5/</w:t>
            </w: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vancement du code, personnage en mouvement sur le fond sans prendre en compte encore de l’environnement.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e commence à voir comment je vais faire, dans le code, pour créer des collisions avec des parties du fond avec le personnage.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24165" w:rsidRPr="005D7826" w:rsidRDefault="00F24165" w:rsidP="00F24165">
            <w:pPr>
              <w:rPr>
                <w:szCs w:val="22"/>
              </w:rPr>
            </w:pPr>
            <w:r>
              <w:rPr>
                <w:szCs w:val="22"/>
              </w:rPr>
              <w:t xml:space="preserve">Difficulté à utiliser </w:t>
            </w:r>
            <w:proofErr w:type="spellStart"/>
            <w:r>
              <w:rPr>
                <w:szCs w:val="22"/>
              </w:rPr>
              <w:t>Pygame</w:t>
            </w:r>
            <w:proofErr w:type="spellEnd"/>
            <w:r>
              <w:rPr>
                <w:szCs w:val="22"/>
              </w:rPr>
              <w:t xml:space="preserve">. Je compare ma situation avec celle de jeux déjà effectués très simples afin de m’inspirer.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pprofondissement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24165" w:rsidP="00773E3F">
            <w:pPr>
              <w:rPr>
                <w:szCs w:val="22"/>
              </w:rPr>
            </w:pPr>
            <w:r w:rsidRPr="00F24165">
              <w:rPr>
                <w:szCs w:val="22"/>
              </w:rPr>
              <w:t>http://gcworks.fr/isn/pygame/index.html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>Avancement du code, personnage en mouvement sur le fond sans prendre en compte encore de l’environneme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pprofondissement du travail sur les collisions. 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/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241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e vais continuer ma partie sur les collisions 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4165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F24165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25CD7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0337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E537C"/>
    <w:rsid w:val="005F7D85"/>
    <w:rsid w:val="0060178C"/>
    <w:rsid w:val="0063354E"/>
    <w:rsid w:val="006378C3"/>
    <w:rsid w:val="006815A5"/>
    <w:rsid w:val="00694960"/>
    <w:rsid w:val="006D778D"/>
    <w:rsid w:val="006F0B7A"/>
    <w:rsid w:val="007100C2"/>
    <w:rsid w:val="007175EC"/>
    <w:rsid w:val="00750598"/>
    <w:rsid w:val="00773E3F"/>
    <w:rsid w:val="007B15A2"/>
    <w:rsid w:val="007E27E9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4A5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2416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F116-6BED-4A90-A87C-7C9ABAA4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5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CLERC</cp:lastModifiedBy>
  <cp:revision>6</cp:revision>
  <cp:lastPrinted>2016-11-28T08:50:00Z</cp:lastPrinted>
  <dcterms:created xsi:type="dcterms:W3CDTF">2017-03-13T14:14:00Z</dcterms:created>
  <dcterms:modified xsi:type="dcterms:W3CDTF">2017-04-10T13:05:00Z</dcterms:modified>
</cp:coreProperties>
</file>